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EC95BAA" w14:textId="4CCF0316" w:rsidR="00883271" w:rsidRPr="00E159A3" w:rsidRDefault="003B1830" w:rsidP="00E159A3">
                  <w:pPr>
                    <w:ind w:firstLineChars="200" w:firstLine="560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3CB6539C" wp14:editId="78EB164C">
                        <wp:extent cx="2332607" cy="2343150"/>
                        <wp:effectExtent l="0" t="0" r="0" b="0"/>
                        <wp:docPr id="20210527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1052768" name="圖片 2021052768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88" r="12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37862" cy="234842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B49920" w14:textId="77777777" w:rsidR="00544054" w:rsidRDefault="00544054" w:rsidP="0088327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68423F7" w14:textId="77777777" w:rsidR="00E25B56" w:rsidRDefault="00E25B56" w:rsidP="00E25B56">
                  <w:pPr>
                    <w:ind w:firstLineChars="300" w:firstLine="1201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 w:rsidRPr="00E25B56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一棵生命樹</w:t>
                  </w:r>
                </w:p>
                <w:p w14:paraId="6AB87F4C" w14:textId="77777777" w:rsidR="00E25B56" w:rsidRPr="00E25B56" w:rsidRDefault="00E25B56" w:rsidP="00E25B5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感謝神，上主日雖然已是年初九，但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因著母堂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同工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綺婷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帶同丈夫知行，還有兒子及組員專程來長洲服事，並特地穿上中國服，帶領充滿新年氣氛的敬拜詩歌，頓時讓會堂充滿了喜喜洋洋的熱烈；「先知畫」的服事也鼓勵了遠道從新界來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長洲委身教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會的一個家庭，真奇妙。</w:t>
                  </w:r>
                </w:p>
                <w:p w14:paraId="42F8720F" w14:textId="77777777" w:rsidR="00E25B56" w:rsidRPr="00E25B56" w:rsidRDefault="00E25B56" w:rsidP="00E25B5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A379580" w14:textId="77777777" w:rsidR="00554AF7" w:rsidRDefault="00E25B56" w:rsidP="00E25B5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至崇拜結束前最後的一首敬拜詩歌，大家都感受到聖靈強烈的同在，我們在愛的氛圍中一同敬拜，無論是本堂的肢體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或是母堂的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弟兄姊妹，都一起回應Lyan牧師的呼籲，並以實際參與金錢奉獻，幫助有經濟需要的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長洲分堂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肢體，盡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顯母堂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與分堂同屬一棵生命樹的美善和感動。</w:t>
                  </w:r>
                </w:p>
                <w:p w14:paraId="7B2B1E7B" w14:textId="77777777" w:rsidR="00E25B56" w:rsidRDefault="00E25B56" w:rsidP="00E25B5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430275" w14:textId="75024667" w:rsidR="00E25B56" w:rsidRPr="00554AF7" w:rsidRDefault="00E25B56" w:rsidP="00E25B56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另外要感恩的是，這一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週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崇拜中來了兩位新朋友，其中一位是在年宵中信主的長洲居民，崇拜後她積極參與小組的分享，也願意教會繼續探望她。</w:t>
                  </w:r>
                </w:p>
              </w:tc>
              <w:tc>
                <w:tcPr>
                  <w:tcW w:w="5242" w:type="dxa"/>
                </w:tcPr>
                <w:p w14:paraId="5BEDC270" w14:textId="77777777" w:rsidR="0070113E" w:rsidRDefault="0070113E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40C420DC" w14:textId="1A472BC7" w:rsidR="00747EAC" w:rsidRDefault="00E25B56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恩神把得救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人數漸漸加給我們。</w:t>
                  </w:r>
                </w:p>
                <w:p w14:paraId="73476FEF" w14:textId="77777777" w:rsidR="00E25B56" w:rsidRPr="00747EAC" w:rsidRDefault="00E25B56" w:rsidP="00747EA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C186C74" w14:textId="77777777" w:rsidR="00E25B56" w:rsidRPr="00E25B56" w:rsidRDefault="00E25B56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今年是「放鬆2024」，我們跟隨神，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祂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就施恩。「611」是「小組長教會」，意思是我們每一個人都是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神所揀選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的領袖，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位份相當於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位「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小牧者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」，我們要作的，就是人人入小組、人人帶小組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一一牧養群羊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、建立門徒，好讓更多人進入生命樹的祝福與豐盛。</w:t>
                  </w:r>
                </w:p>
                <w:p w14:paraId="70056086" w14:textId="77777777" w:rsidR="00E25B56" w:rsidRPr="00E25B56" w:rsidRDefault="00E25B56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6B9A7BE8" w14:textId="77777777" w:rsidR="00E25B56" w:rsidRDefault="00E25B56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感恩〈小組長課程〉在上週日輕鬆愉快的完成了第一課，參加者都非常專注地上課，投入課程中的每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個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環節。親愛的弟兄姊妹，我們相信，神會陸續把人帶進教會，當我們能夠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盡心牧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養，「好好</w:t>
                  </w:r>
                  <w:r w:rsidRPr="00E25B5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>611</w:t>
                  </w:r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」這一棵生命樹必然茁壯成長，祝福長洲</w:t>
                  </w:r>
                  <w:proofErr w:type="gramStart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甚至全地</w:t>
                  </w:r>
                  <w:proofErr w:type="gramEnd"/>
                  <w:r w:rsidRPr="00E25B5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。</w:t>
                  </w:r>
                </w:p>
                <w:p w14:paraId="78DC9105" w14:textId="4B55C2ED" w:rsidR="00B073FA" w:rsidRDefault="00E25B56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     </w:t>
                  </w:r>
                  <w:r w:rsidRPr="00611460">
                    <w:rPr>
                      <w:rFonts w:ascii="Segoe UI Emoji" w:eastAsiaTheme="majorEastAsia" w:hAnsi="Segoe UI Emoji" w:cs="Segoe UI Emoji"/>
                      <w:b/>
                      <w:color w:val="0070C0"/>
                      <w:spacing w:val="5"/>
                      <w:w w:val="94"/>
                      <w:sz w:val="22"/>
                      <w:szCs w:val="22"/>
                      <w:fitText w:val="5060" w:id="-1027430144"/>
                    </w:rPr>
                    <w:t>◾</w:t>
                  </w:r>
                  <w:r w:rsidRPr="0061146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5"/>
                      <w:w w:val="94"/>
                      <w:sz w:val="22"/>
                      <w:szCs w:val="22"/>
                      <w:fitText w:val="5060" w:id="-1027430144"/>
                    </w:rPr>
                    <w:t>【甘榮達</w:t>
                  </w:r>
                  <w:r w:rsidRPr="00611460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pacing w:val="5"/>
                      <w:w w:val="94"/>
                      <w:sz w:val="22"/>
                      <w:szCs w:val="22"/>
                      <w:fitText w:val="5060" w:id="-1027430144"/>
                    </w:rPr>
                    <w:t>(Moses)&amp;</w:t>
                  </w:r>
                  <w:r w:rsidRPr="0061146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5"/>
                      <w:w w:val="94"/>
                      <w:sz w:val="22"/>
                      <w:szCs w:val="22"/>
                      <w:fitText w:val="5060" w:id="-1027430144"/>
                    </w:rPr>
                    <w:t>潘素齡傳道夫婦</w:t>
                  </w:r>
                  <w:r w:rsidRPr="00611460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pacing w:val="5"/>
                      <w:w w:val="94"/>
                      <w:sz w:val="22"/>
                      <w:szCs w:val="22"/>
                      <w:fitText w:val="5060" w:id="-1027430144"/>
                    </w:rPr>
                    <w:t xml:space="preserve"> (Selin)2024.02.25</w:t>
                  </w:r>
                  <w:r w:rsidRPr="00611460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pacing w:val="13"/>
                      <w:w w:val="94"/>
                      <w:sz w:val="22"/>
                      <w:szCs w:val="22"/>
                      <w:fitText w:val="5060" w:id="-1027430144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0B3797DC" w14:textId="77777777" w:rsidR="00E25B56" w:rsidRDefault="00E25B56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71B66BB4" w14:textId="37F45816" w:rsidR="00E25B56" w:rsidRDefault="00F803D9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33E40A20" wp14:editId="791DCEB9">
                        <wp:extent cx="3191510" cy="1795145"/>
                        <wp:effectExtent l="0" t="0" r="8890" b="0"/>
                        <wp:docPr id="164557982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5579829" name="圖片 164557982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06170" w14:textId="63D87EE4" w:rsidR="00501659" w:rsidRPr="00F803D9" w:rsidRDefault="00F803D9" w:rsidP="004E517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27"/>
                      <w:szCs w:val="27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       </w:t>
                  </w:r>
                  <w:proofErr w:type="gramStart"/>
                  <w:r w:rsidRPr="00F803D9"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>母堂同</w:t>
                  </w:r>
                  <w:proofErr w:type="gramEnd"/>
                  <w:r w:rsidRPr="00F803D9"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>工</w:t>
                  </w:r>
                  <w:r w:rsidRPr="00F803D9"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>帶領小組來好好服事</w:t>
                  </w:r>
                </w:p>
                <w:p w14:paraId="1351D7AE" w14:textId="28D6E247" w:rsidR="00F803D9" w:rsidRDefault="00F803D9" w:rsidP="004E517E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27"/>
                      <w:szCs w:val="27"/>
                    </w:rPr>
                    <w:drawing>
                      <wp:inline distT="0" distB="0" distL="0" distR="0" wp14:anchorId="56B392D6" wp14:editId="137B37F1">
                        <wp:extent cx="3191510" cy="1762760"/>
                        <wp:effectExtent l="0" t="0" r="8890" b="8890"/>
                        <wp:docPr id="1036579955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579955" name="圖片 103657995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6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AB5762C" w:rsidR="00F803D9" w:rsidRPr="003E10BD" w:rsidRDefault="00F803D9" w:rsidP="004E517E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 xml:space="preserve">               小組長課程</w:t>
                  </w:r>
                  <w:proofErr w:type="gramStart"/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>恩膏抹</w:t>
                  </w:r>
                  <w:proofErr w:type="gramEnd"/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>油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45B65C00" w:rsidR="00ED04DB" w:rsidRPr="000F481F" w:rsidRDefault="002B3E7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第四日</w:t>
                  </w:r>
                  <w:r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: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抬頭仰望創造主，生命真好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Pr="002B3E7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創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世</w:t>
                  </w:r>
                  <w:r w:rsidR="002814D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記</w:t>
                  </w:r>
                  <w:r w:rsidRPr="002B3E7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:14-19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46AA4442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2B3E7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甘榮達</w:t>
                  </w:r>
                  <w:r w:rsidR="002B3E7B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Moses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2B3E7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傳道</w:t>
                  </w:r>
                </w:p>
                <w:p w14:paraId="3A39ED8D" w14:textId="77777777" w:rsidR="00ED04DB" w:rsidRDefault="00ED04D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3D74DD0" w14:textId="77777777" w:rsidR="00F803D9" w:rsidRPr="00ED04DB" w:rsidRDefault="00F803D9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</w:p>
                <w:p w14:paraId="53454542" w14:textId="55F5FFFB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</w:t>
                  </w:r>
                  <w:r w:rsidR="002B3E7B" w:rsidRPr="002B3E7B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堅定選擇光明歡樂</w:t>
                  </w:r>
                  <w:r w:rsidR="002B3E7B" w:rsidRPr="002B3E7B">
                    <w:rPr>
                      <w:rFonts w:ascii="Arial Narrow" w:eastAsia="華康特粗楷體" w:hAnsi="Arial Narrow" w:hint="eastAsia"/>
                      <w:color w:val="000000"/>
                    </w:rPr>
                    <w:t>v14-15</w:t>
                  </w:r>
                  <w:r w:rsidRPr="002B3E7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1FEF08F0" w14:textId="4BE8D24E" w:rsidR="000F481F" w:rsidRDefault="000F481F" w:rsidP="000F481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</w:p>
                <w:p w14:paraId="3A9A784B" w14:textId="77777777" w:rsidR="000F481F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93B1A71" w14:textId="77777777" w:rsidR="002814DC" w:rsidRDefault="002814DC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1FCA3830" w14:textId="77777777" w:rsidR="002814DC" w:rsidRDefault="002814DC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3556130" w14:textId="77777777" w:rsidR="006767A7" w:rsidRPr="000F481F" w:rsidRDefault="006767A7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13F47DB" w14:textId="7EAB1961" w:rsidR="000F481F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proofErr w:type="gramStart"/>
                  <w:r w:rsidR="002814DC" w:rsidRPr="002814DC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活出綻放</w:t>
                  </w:r>
                  <w:proofErr w:type="gramEnd"/>
                  <w:r w:rsidR="002814DC" w:rsidRPr="002814DC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光明本質</w:t>
                  </w:r>
                  <w:proofErr w:type="gramStart"/>
                  <w:r w:rsidR="002814DC" w:rsidRPr="002814DC">
                    <w:rPr>
                      <w:rFonts w:ascii="Arial Narrow" w:eastAsia="華康特粗楷體" w:hAnsi="Arial Narrow" w:hint="eastAsia"/>
                      <w:color w:val="000000"/>
                    </w:rPr>
                    <w:t>（</w:t>
                  </w:r>
                  <w:proofErr w:type="gramEnd"/>
                  <w:r w:rsidR="002814DC" w:rsidRPr="002814DC">
                    <w:rPr>
                      <w:rFonts w:ascii="Arial Narrow" w:eastAsia="華康特粗楷體" w:hAnsi="Arial Narrow" w:hint="eastAsia"/>
                      <w:color w:val="000000"/>
                    </w:rPr>
                    <w:t>Being). V16-19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36C6F27E" w14:textId="77777777" w:rsidR="00554AF7" w:rsidRDefault="00554AF7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1B63F5CD" w14:textId="77777777" w:rsidR="00F803D9" w:rsidRDefault="00F803D9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07F2ACE3" w14:textId="77777777" w:rsidR="00F803D9" w:rsidRDefault="00F803D9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61787DF" w14:textId="77777777" w:rsidR="00F803D9" w:rsidRDefault="00F803D9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1917A73C" w:rsidR="00455C1B" w:rsidRPr="006F3313" w:rsidRDefault="002814DC" w:rsidP="002814DC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814D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我是一個容易選擇光明，還是負面思想的人？</w:t>
                  </w: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42006F30" w14:textId="53AE8C0B" w:rsidR="00554AF7" w:rsidRDefault="002814DC" w:rsidP="002814DC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2814D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我要有甚麼行動，以致成為一個照亮配偶、家人、</w:t>
                  </w:r>
                  <w:proofErr w:type="gramStart"/>
                  <w:r w:rsidRPr="002814D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週圍人</w:t>
                  </w:r>
                  <w:proofErr w:type="gramEnd"/>
                  <w:r w:rsidRPr="002814D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的器皿</w:t>
                  </w:r>
                </w:p>
                <w:p w14:paraId="0E5BDB8C" w14:textId="399A02DE" w:rsidR="00C833DC" w:rsidRDefault="00F803D9" w:rsidP="002814DC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anchor distT="0" distB="0" distL="114300" distR="114300" simplePos="0" relativeHeight="251664384" behindDoc="0" locked="0" layoutInCell="1" allowOverlap="1" wp14:anchorId="3B4DA5D1" wp14:editId="7C42386A">
                        <wp:simplePos x="0" y="0"/>
                        <wp:positionH relativeFrom="column">
                          <wp:posOffset>680720</wp:posOffset>
                        </wp:positionH>
                        <wp:positionV relativeFrom="paragraph">
                          <wp:posOffset>235585</wp:posOffset>
                        </wp:positionV>
                        <wp:extent cx="2107565" cy="2487930"/>
                        <wp:effectExtent l="0" t="0" r="6985" b="7620"/>
                        <wp:wrapTopAndBottom/>
                        <wp:docPr id="1751918871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1918871" name="圖片 1751918871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350" b="28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07565" cy="24879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2D9E616" w14:textId="7AFB6D32" w:rsidR="00F803D9" w:rsidRPr="00F803D9" w:rsidRDefault="00F803D9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 xml:space="preserve">                        </w:t>
                  </w:r>
                  <w:r w:rsidRPr="00F803D9"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>新朋友決志信主</w:t>
                  </w:r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20207F45" w14:textId="67BE8307" w:rsidR="00883271" w:rsidRPr="00F803D9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     </w:t>
                  </w:r>
                  <w:r w:rsidRPr="00F803D9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創世記</w:t>
                  </w:r>
                  <w:r w:rsidRPr="00F803D9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  <w:r w:rsidR="00E159A3" w:rsidRPr="00F803D9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:1</w:t>
                  </w:r>
                  <w:r w:rsidRPr="00F803D9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4</w:t>
                  </w:r>
                  <w:r w:rsidR="00E159A3" w:rsidRPr="00F803D9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 w:rsidRPr="00F803D9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19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0E171E54" w14:textId="77777777" w:rsidR="00F803D9" w:rsidRDefault="002814DC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F803D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14</w:t>
                  </w:r>
                  <w:bookmarkStart w:id="0" w:name="1:14"/>
                  <w:bookmarkEnd w:id="0"/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　神說：「天上要有光體，可以分晝夜，作記號，定節令、日子、年歲，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Pr="00F803D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15</w:t>
                  </w:r>
                  <w:bookmarkStart w:id="1" w:name="1:15"/>
                  <w:bookmarkEnd w:id="1"/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並要發光在天空，普照在地上。」事就這樣成了。</w:t>
                  </w:r>
                </w:p>
                <w:p w14:paraId="3AFD2CFC" w14:textId="77777777" w:rsidR="00BD507C" w:rsidRDefault="002814DC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Pr="00F803D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16</w:t>
                  </w:r>
                  <w:bookmarkStart w:id="2" w:name="1:16"/>
                  <w:bookmarkEnd w:id="2"/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於是　神造了兩個大光，大的管晝，小的管夜，又造眾星，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Pr="00F803D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17</w:t>
                  </w:r>
                  <w:bookmarkStart w:id="3" w:name="1:17"/>
                  <w:bookmarkEnd w:id="3"/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就把這些光擺列在天空，普照在地上，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Pr="00F803D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18</w:t>
                  </w:r>
                  <w:bookmarkStart w:id="4" w:name="1:18"/>
                  <w:bookmarkEnd w:id="4"/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管理晝夜，分別明暗。　神看著是好的。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br/>
                  </w:r>
                  <w:r w:rsidRPr="00F803D9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19</w:t>
                  </w:r>
                  <w:bookmarkStart w:id="5" w:name="1:19"/>
                  <w:bookmarkEnd w:id="5"/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 </w:t>
                  </w:r>
                  <w:r w:rsidRPr="00F803D9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有晚上，有早晨，是第四日</w:t>
                  </w:r>
                  <w:r w:rsidRPr="00F803D9"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0CE26A38" w14:textId="77777777" w:rsidR="00F803D9" w:rsidRDefault="00F803D9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</w:p>
                <w:p w14:paraId="564C7639" w14:textId="77777777" w:rsidR="00F803D9" w:rsidRDefault="00F803D9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8"/>
                      <w:szCs w:val="28"/>
                    </w:rPr>
                  </w:pPr>
                </w:p>
                <w:p w14:paraId="1140FAFD" w14:textId="77777777" w:rsidR="00F803D9" w:rsidRDefault="00F803D9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 w:hint="eastAsia"/>
                      <w:color w:val="000000"/>
                      <w:sz w:val="28"/>
                      <w:szCs w:val="28"/>
                    </w:rPr>
                  </w:pPr>
                </w:p>
                <w:p w14:paraId="2628D6F1" w14:textId="04954669" w:rsidR="00F803D9" w:rsidRDefault="00F803D9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/>
                      <w:noProof/>
                      <w:color w:val="000000"/>
                    </w:rPr>
                    <w:drawing>
                      <wp:inline distT="0" distB="0" distL="0" distR="0" wp14:anchorId="6DBAEE2D" wp14:editId="1A990ADB">
                        <wp:extent cx="3696335" cy="4011295"/>
                        <wp:effectExtent l="0" t="0" r="0" b="8255"/>
                        <wp:docPr id="1253389362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3389362" name="圖片 12533893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6335" cy="4011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048885" w14:textId="4BAE9AB6" w:rsidR="00F803D9" w:rsidRPr="00E159A3" w:rsidRDefault="00F803D9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 w:hint="eastAsia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</w:t>
                  </w:r>
                  <w:r w:rsidRPr="00F803D9">
                    <w:rPr>
                      <w:rFonts w:asciiTheme="majorEastAsia" w:eastAsiaTheme="majorEastAsia" w:hAnsiTheme="majorEastAsia" w:cs="華康中圓體" w:hint="eastAsia"/>
                      <w:b/>
                      <w:sz w:val="27"/>
                      <w:szCs w:val="27"/>
                    </w:rPr>
                    <w:t xml:space="preserve">   先知畫服事阿昌一家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6" w:name="4:1"/>
                  <w:bookmarkStart w:id="7" w:name="4:2"/>
                  <w:bookmarkStart w:id="8" w:name="4:3"/>
                  <w:bookmarkStart w:id="9" w:name="4:4"/>
                  <w:bookmarkStart w:id="10" w:name="4:5"/>
                  <w:bookmarkStart w:id="11" w:name="4:6"/>
                  <w:bookmarkStart w:id="12" w:name="4:7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3" w:name="5:17"/>
            <w:bookmarkEnd w:id="13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4EC11FDF" w:rsidR="005277BD" w:rsidRPr="008646EA" w:rsidRDefault="004235A5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教會資訊</w:t>
            </w:r>
          </w:p>
          <w:p w14:paraId="49C68367" w14:textId="61F093D6" w:rsidR="00B83CA2" w:rsidRDefault="00C6579C" w:rsidP="00CE5837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3360" behindDoc="1" locked="0" layoutInCell="1" allowOverlap="1" wp14:anchorId="5BFA223E" wp14:editId="21C23AC7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89535</wp:posOffset>
                  </wp:positionV>
                  <wp:extent cx="2977272" cy="4319905"/>
                  <wp:effectExtent l="0" t="0" r="0" b="4445"/>
                  <wp:wrapTight wrapText="bothSides">
                    <wp:wrapPolygon edited="0">
                      <wp:start x="0" y="0"/>
                      <wp:lineTo x="0" y="21527"/>
                      <wp:lineTo x="21425" y="21527"/>
                      <wp:lineTo x="21425" y="0"/>
                      <wp:lineTo x="0" y="0"/>
                    </wp:wrapPolygon>
                  </wp:wrapTight>
                  <wp:docPr id="7372991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299130" name="圖片 737299130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04"/>
                          <a:stretch/>
                        </pic:blipFill>
                        <pic:spPr bwMode="auto">
                          <a:xfrm>
                            <a:off x="0" y="0"/>
                            <a:ext cx="2977272" cy="431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3E68EC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3D32A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6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06702990" w:rsidR="00A31ABE" w:rsidRPr="00C52C94" w:rsidRDefault="0045283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389A66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3224C7B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874A09" w:rsidRPr="00874A0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雅各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5561131" w:rsidR="00A31ABE" w:rsidRPr="00C52C94" w:rsidRDefault="00874A0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300884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0184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E28F5BD" w:rsidR="00A31ABE" w:rsidRPr="00BF1D5D" w:rsidRDefault="00874A09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874A0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雅各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8E4C223" w:rsidR="00A31ABE" w:rsidRPr="00C52C94" w:rsidRDefault="00874A0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AC1136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F1D3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1D5E2563" w:rsidR="00A31ABE" w:rsidRPr="00BF1D5D" w:rsidRDefault="00874A09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874A0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雅各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2DDC0EA" w:rsidR="00A31ABE" w:rsidRPr="00C52C94" w:rsidRDefault="00874A0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13590C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8DE0E20" w:rsidR="00A31ABE" w:rsidRPr="00BF1D5D" w:rsidRDefault="00874A09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874A0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雅各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E7DC064" w:rsidR="00A31ABE" w:rsidRPr="00C52C94" w:rsidRDefault="00874A0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0B5299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6D29F67" w:rsidR="00A31ABE" w:rsidRPr="00C52C94" w:rsidRDefault="00504FC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42372C6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52835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61146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D2EE5BB" w:rsidR="00B654EA" w:rsidRPr="00C3702B" w:rsidRDefault="0088327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61146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A90B52E" w:rsidR="00B654EA" w:rsidRPr="00C3702B" w:rsidRDefault="0061146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532616D" w:rsidR="00B654EA" w:rsidRPr="00C3702B" w:rsidRDefault="00452835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61146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CD83982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83271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61146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61146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5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33FB27D8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0444F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61146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3D32A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61146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5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3A3ABA18" w:rsidR="00770D4B" w:rsidRPr="00C23644" w:rsidRDefault="00C6579C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A01F891" wp14:editId="1A3C182D">
                  <wp:extent cx="5943248" cy="4457700"/>
                  <wp:effectExtent l="0" t="0" r="635" b="0"/>
                  <wp:docPr id="18717167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1677" name="圖片 18717167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580" cy="446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2227AB24" w:rsidR="00AD4426" w:rsidRPr="00AD4426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C6579C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創世記</w:t>
            </w:r>
            <w:r w:rsidR="00C6579C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1</w:t>
            </w:r>
            <w:r w:rsidRPr="00AD4426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:</w:t>
            </w:r>
            <w:r w:rsidR="00C6579C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16-17</w:t>
            </w:r>
          </w:p>
          <w:p w14:paraId="11380D16" w14:textId="3E1CFC2D" w:rsidR="00C6579C" w:rsidRDefault="00C6579C" w:rsidP="00AD4426">
            <w:pPr>
              <w:widowControl/>
              <w:ind w:leftChars="800" w:left="1920" w:rightChars="-25" w:right="-60" w:firstLineChars="500" w:firstLine="1600"/>
              <w:rPr>
                <w:rFonts w:ascii="Arial Narrow" w:eastAsia="華康特粗楷體" w:hAnsi="Arial Narrow"/>
                <w:color w:val="000000"/>
                <w:sz w:val="32"/>
                <w:szCs w:val="32"/>
              </w:rPr>
            </w:pPr>
            <w:proofErr w:type="gramStart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於是神造了</w:t>
            </w:r>
            <w:proofErr w:type="gramEnd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兩個大光，大的管晝，小</w:t>
            </w:r>
            <w:proofErr w:type="gramStart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的管夜</w:t>
            </w:r>
            <w:proofErr w:type="gramEnd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，</w:t>
            </w:r>
          </w:p>
          <w:p w14:paraId="023ACF40" w14:textId="39F31943" w:rsidR="00464E5A" w:rsidRPr="00CE5837" w:rsidRDefault="00C6579C" w:rsidP="00AD4426">
            <w:pPr>
              <w:widowControl/>
              <w:ind w:leftChars="800" w:left="1920" w:rightChars="-25" w:right="-60" w:firstLineChars="500" w:firstLine="1600"/>
              <w:rPr>
                <w:rFonts w:ascii="華康中特圓體" w:eastAsia="華康中特圓體" w:hAnsi="華康中特圓體" w:cs="Arial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又造眾星</w:t>
            </w:r>
            <w:proofErr w:type="gramEnd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，就把這些</w:t>
            </w:r>
            <w:proofErr w:type="gramStart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光擺列</w:t>
            </w:r>
            <w:proofErr w:type="gramEnd"/>
            <w:r w:rsidRPr="00C6579C">
              <w:rPr>
                <w:rFonts w:ascii="Arial Narrow" w:eastAsia="華康特粗楷體" w:hAnsi="Arial Narrow"/>
                <w:color w:val="000000"/>
                <w:sz w:val="32"/>
                <w:szCs w:val="32"/>
              </w:rPr>
              <w:t>在天空，普照在地上</w:t>
            </w:r>
            <w:r>
              <w:rPr>
                <w:rFonts w:ascii="Arial Narrow" w:eastAsia="華康特粗楷體" w:hAnsi="Arial Narrow" w:hint="eastAsia"/>
                <w:color w:val="000000"/>
                <w:sz w:val="32"/>
                <w:szCs w:val="32"/>
              </w:rPr>
              <w:t>。</w:t>
            </w:r>
            <w:r w:rsidR="00A377D3" w:rsidRPr="00CE5837">
              <w:rPr>
                <w:rFonts w:ascii="華康中特圓體" w:eastAsia="華康中特圓體" w:hAnsi="華康中特圓體" w:cs="Arial"/>
                <w:b/>
                <w:bCs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CE5837"/>
    <w:sectPr w:rsidR="00DC575B" w:rsidRPr="00ED0A3B" w:rsidSect="0078507E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26B3" w14:textId="77777777" w:rsidR="0078507E" w:rsidRDefault="0078507E" w:rsidP="003C43A5">
      <w:r>
        <w:separator/>
      </w:r>
    </w:p>
  </w:endnote>
  <w:endnote w:type="continuationSeparator" w:id="0">
    <w:p w14:paraId="6FCCEE02" w14:textId="77777777" w:rsidR="0078507E" w:rsidRDefault="0078507E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C1DC" w14:textId="77777777" w:rsidR="0078507E" w:rsidRDefault="0078507E" w:rsidP="003C43A5">
      <w:r>
        <w:separator/>
      </w:r>
    </w:p>
  </w:footnote>
  <w:footnote w:type="continuationSeparator" w:id="0">
    <w:p w14:paraId="16028F00" w14:textId="77777777" w:rsidR="0078507E" w:rsidRDefault="0078507E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0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39"/>
  </w:num>
  <w:num w:numId="19" w16cid:durableId="1259826984">
    <w:abstractNumId w:val="1"/>
  </w:num>
  <w:num w:numId="20" w16cid:durableId="1385448823">
    <w:abstractNumId w:val="41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3"/>
  </w:num>
  <w:num w:numId="29" w16cid:durableId="1429041787">
    <w:abstractNumId w:val="42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481F"/>
    <w:rsid w:val="000F4A8D"/>
    <w:rsid w:val="000F5E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E114A"/>
    <w:rsid w:val="002E26F3"/>
    <w:rsid w:val="002E4DEF"/>
    <w:rsid w:val="002E6BF6"/>
    <w:rsid w:val="002E7001"/>
    <w:rsid w:val="002F1D3E"/>
    <w:rsid w:val="002F695A"/>
    <w:rsid w:val="002F7F63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2349"/>
    <w:rsid w:val="00733201"/>
    <w:rsid w:val="007333FB"/>
    <w:rsid w:val="00734B78"/>
    <w:rsid w:val="0073790A"/>
    <w:rsid w:val="00744C31"/>
    <w:rsid w:val="007463B4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5BFB"/>
    <w:rsid w:val="007A6208"/>
    <w:rsid w:val="007A68C7"/>
    <w:rsid w:val="007A68D5"/>
    <w:rsid w:val="007B031D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368B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0785A"/>
    <w:rsid w:val="00A12003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4-02-17T10:05:00Z</cp:lastPrinted>
  <dcterms:created xsi:type="dcterms:W3CDTF">2024-02-24T03:00:00Z</dcterms:created>
  <dcterms:modified xsi:type="dcterms:W3CDTF">2024-02-24T06:02:00Z</dcterms:modified>
</cp:coreProperties>
</file>